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5A02F2" w:rsidRDefault="00F5276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 w:rsidR="005A02F2">
              <w:rPr>
                <w:rFonts w:ascii="Arial" w:hAnsi="Arial" w:cs="Arial"/>
                <w:b/>
                <w:sz w:val="24"/>
                <w:szCs w:val="24"/>
                <w:lang w:val="en-US"/>
              </w:rPr>
              <w:t>ypgeseod</w:t>
            </w:r>
            <w:proofErr w:type="spellEnd"/>
            <w:r w:rsidR="005A02F2" w:rsidRPr="005A02F2"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="005A02F2">
              <w:rPr>
                <w:rFonts w:ascii="Arial" w:hAnsi="Arial" w:cs="Arial"/>
                <w:b/>
                <w:sz w:val="24"/>
                <w:szCs w:val="24"/>
                <w:lang w:val="en-US"/>
              </w:rPr>
              <w:t>o</w:t>
            </w:r>
            <w:r w:rsidR="005A02F2" w:rsidRPr="005A02F2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spellStart"/>
            <w:r w:rsidR="005A02F2">
              <w:rPr>
                <w:rFonts w:ascii="Arial" w:hAnsi="Arial" w:cs="Arial"/>
                <w:b/>
                <w:sz w:val="24"/>
                <w:szCs w:val="24"/>
                <w:lang w:val="en-US"/>
              </w:rPr>
              <w:t>eg</w:t>
            </w:r>
            <w:proofErr w:type="spellEnd"/>
            <w:r w:rsidR="005A02F2" w:rsidRPr="005A02F2">
              <w:rPr>
                <w:rFonts w:ascii="Arial" w:hAnsi="Arial" w:cs="Arial"/>
                <w:b/>
                <w:sz w:val="24"/>
                <w:szCs w:val="24"/>
              </w:rPr>
              <w:t>@</w:t>
            </w:r>
            <w:r w:rsidR="005A02F2">
              <w:rPr>
                <w:rFonts w:ascii="Arial" w:hAnsi="Arial" w:cs="Arial"/>
                <w:b/>
                <w:sz w:val="24"/>
                <w:szCs w:val="24"/>
                <w:lang w:val="en-US"/>
              </w:rPr>
              <w:t>army</w:t>
            </w:r>
            <w:r w:rsidR="005A02F2" w:rsidRPr="005A02F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A02F2">
              <w:rPr>
                <w:rFonts w:ascii="Arial" w:hAnsi="Arial" w:cs="Arial"/>
                <w:b/>
                <w:sz w:val="24"/>
                <w:szCs w:val="24"/>
                <w:lang w:val="en-US"/>
              </w:rPr>
              <w:t>gr</w:t>
            </w: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9035AB" w:rsidP="00BF13EF">
            <w:pPr>
              <w:jc w:val="center"/>
              <w:rPr>
                <w:rFonts w:cs="Arial"/>
                <w:color w:val="000000"/>
              </w:rPr>
            </w:pPr>
            <w:r w:rsidRPr="009035AB">
              <w:rPr>
                <w:rFonts w:cs="Arial"/>
                <w:bCs/>
                <w:color w:val="000000"/>
              </w:rPr>
              <w:t>ΜΟΝΑΔΑ ΠΑΡΑΓΩΓΗΣ ΥΓΡΟΥ ΟΞΥΓΟΝΟΥ ΚΑΙ ΑΖΩΤΟΥ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9C1C51" w:rsidRDefault="009035AB" w:rsidP="006B35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42000000-6 «Μηχανήματα Βιομηχανικών Εγκαταστάσεων»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6E1A61" w:rsidRDefault="009035AB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3655 «Συστήματα παραγωγής και παροχής αερίου, σταθερά ή κινητά» κατά </w:t>
            </w:r>
            <w:r>
              <w:rPr>
                <w:lang w:val="en-US"/>
              </w:rPr>
              <w:t>NATO</w:t>
            </w:r>
            <w:r w:rsidRPr="006230B8">
              <w:t xml:space="preserve"> </w:t>
            </w:r>
            <w:proofErr w:type="spellStart"/>
            <w:r>
              <w:rPr>
                <w:lang w:val="en-US"/>
              </w:rPr>
              <w:t>ACodP</w:t>
            </w:r>
            <w:proofErr w:type="spellEnd"/>
            <w:r w:rsidRPr="006230B8">
              <w:t>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C0386A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) </w:t>
            </w:r>
            <w:r w:rsidR="00323092" w:rsidRPr="00323092">
              <w:rPr>
                <w:bCs/>
                <w:sz w:val="20"/>
              </w:rPr>
              <w:t>καθορίζει τα χαρακτηριστικά και τις ελάχιστες τεχνικές απαιτήσεις της Υπηρεσίας για την προμήθεια «</w:t>
            </w:r>
            <w:r w:rsidR="001D1366">
              <w:rPr>
                <w:bCs/>
                <w:sz w:val="20"/>
              </w:rPr>
              <w:t>Μονάδας Παραγωγής Υγρού Οξυγόνου και Αζώτου</w:t>
            </w:r>
            <w:r w:rsidR="00323092" w:rsidRPr="00323092">
              <w:rPr>
                <w:bCs/>
                <w:sz w:val="20"/>
              </w:rPr>
              <w:t xml:space="preserve">», που προορίζεται για </w:t>
            </w:r>
            <w:r w:rsidR="00BB15A2">
              <w:rPr>
                <w:bCs/>
                <w:sz w:val="20"/>
              </w:rPr>
              <w:t xml:space="preserve">την </w:t>
            </w:r>
            <w:bookmarkStart w:id="0" w:name="_GoBack"/>
            <w:bookmarkEnd w:id="0"/>
            <w:r w:rsidR="00C0386A">
              <w:rPr>
                <w:bCs/>
                <w:sz w:val="20"/>
              </w:rPr>
              <w:t>παραγωγή υ</w:t>
            </w:r>
            <w:r w:rsidR="00C0386A">
              <w:rPr>
                <w:bCs/>
                <w:sz w:val="20"/>
              </w:rPr>
              <w:t xml:space="preserve">γρού </w:t>
            </w:r>
            <w:r w:rsidR="00C0386A">
              <w:rPr>
                <w:bCs/>
                <w:sz w:val="20"/>
              </w:rPr>
              <w:t>ο</w:t>
            </w:r>
            <w:r w:rsidR="00C0386A">
              <w:rPr>
                <w:bCs/>
                <w:sz w:val="20"/>
              </w:rPr>
              <w:t xml:space="preserve">ξυγόνου και </w:t>
            </w:r>
            <w:r w:rsidR="00C0386A">
              <w:rPr>
                <w:bCs/>
                <w:sz w:val="20"/>
              </w:rPr>
              <w:t>α</w:t>
            </w:r>
            <w:r w:rsidR="00C0386A">
              <w:rPr>
                <w:bCs/>
                <w:sz w:val="20"/>
              </w:rPr>
              <w:t>ζώτου</w:t>
            </w:r>
            <w:r w:rsidR="00C0386A">
              <w:rPr>
                <w:bCs/>
                <w:sz w:val="20"/>
              </w:rPr>
              <w:t xml:space="preserve"> από τις ΕΔ.</w:t>
            </w:r>
            <w:r w:rsidR="00323092" w:rsidRPr="00323092">
              <w:rPr>
                <w:bCs/>
                <w:sz w:val="20"/>
              </w:rPr>
              <w:t xml:space="preserve">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9035AB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5AB">
              <w:rPr>
                <w:rFonts w:ascii="Arial" w:hAnsi="Arial" w:cs="Arial"/>
                <w:sz w:val="20"/>
                <w:szCs w:val="20"/>
              </w:rPr>
              <w:t>28</w:t>
            </w:r>
            <w:r w:rsidR="000775DF" w:rsidRPr="00903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C4D" w:rsidRPr="009035AB">
              <w:rPr>
                <w:rFonts w:ascii="Arial" w:hAnsi="Arial" w:cs="Arial"/>
                <w:sz w:val="20"/>
                <w:szCs w:val="20"/>
              </w:rPr>
              <w:t>Δεκ</w:t>
            </w:r>
            <w:r w:rsidR="005B0680" w:rsidRPr="00903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9035AB">
              <w:rPr>
                <w:rFonts w:ascii="Arial" w:hAnsi="Arial" w:cs="Arial"/>
                <w:sz w:val="20"/>
                <w:szCs w:val="20"/>
              </w:rPr>
              <w:t>2</w:t>
            </w:r>
            <w:r w:rsidR="00803F75" w:rsidRPr="009035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Τυχόν σχόλια, κατά τη διάρκεια του τεχνικού διαλόγου, θα αποστέλλονται από το σχολιαστή απευθείας στο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C54"/>
    <w:rsid w:val="000775DF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D1366"/>
    <w:rsid w:val="001E1270"/>
    <w:rsid w:val="001F1566"/>
    <w:rsid w:val="00206F27"/>
    <w:rsid w:val="00217AEC"/>
    <w:rsid w:val="002A2394"/>
    <w:rsid w:val="002F3C4D"/>
    <w:rsid w:val="00300DA8"/>
    <w:rsid w:val="00323092"/>
    <w:rsid w:val="00331225"/>
    <w:rsid w:val="00342B17"/>
    <w:rsid w:val="00350E5B"/>
    <w:rsid w:val="003558EE"/>
    <w:rsid w:val="003F4740"/>
    <w:rsid w:val="003F54BB"/>
    <w:rsid w:val="004020D0"/>
    <w:rsid w:val="0040527F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817DF"/>
    <w:rsid w:val="008B2335"/>
    <w:rsid w:val="008B3B40"/>
    <w:rsid w:val="008C4E26"/>
    <w:rsid w:val="008D64C6"/>
    <w:rsid w:val="009035AB"/>
    <w:rsid w:val="00944A06"/>
    <w:rsid w:val="00952762"/>
    <w:rsid w:val="00984B5C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409EF"/>
    <w:rsid w:val="00B717C3"/>
    <w:rsid w:val="00B93AAE"/>
    <w:rsid w:val="00BA7871"/>
    <w:rsid w:val="00BB15A2"/>
    <w:rsid w:val="00BE0BAA"/>
    <w:rsid w:val="00BF01D1"/>
    <w:rsid w:val="00BF13EF"/>
    <w:rsid w:val="00C0386A"/>
    <w:rsid w:val="00C35668"/>
    <w:rsid w:val="00C3685D"/>
    <w:rsid w:val="00C96F32"/>
    <w:rsid w:val="00CB2A9B"/>
    <w:rsid w:val="00CC15F7"/>
    <w:rsid w:val="00CE07BF"/>
    <w:rsid w:val="00CE1B16"/>
    <w:rsid w:val="00D00F0F"/>
    <w:rsid w:val="00D04D5A"/>
    <w:rsid w:val="00D17BE4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C71EB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97D5-6C13-4F21-8916-D403547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25</cp:revision>
  <dcterms:created xsi:type="dcterms:W3CDTF">2025-11-18T08:34:00Z</dcterms:created>
  <dcterms:modified xsi:type="dcterms:W3CDTF">2025-12-05T12:05:00Z</dcterms:modified>
</cp:coreProperties>
</file>